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EC5D3F" w14:textId="77777777">
      <w:pPr>
        <w:pStyle w:val="Normalutanindragellerluft"/>
      </w:pPr>
      <w:r>
        <w:t xml:space="preserve"> </w:t>
      </w:r>
    </w:p>
    <w:sdt>
      <w:sdtPr>
        <w:alias w:val="CC_Boilerplate_4"/>
        <w:tag w:val="CC_Boilerplate_4"/>
        <w:id w:val="-1644581176"/>
        <w:lock w:val="sdtLocked"/>
        <w:placeholder>
          <w:docPart w:val="FA953438DBDF486489CF57F8E3D2C024"/>
        </w:placeholder>
        <w15:appearance w15:val="hidden"/>
        <w:text/>
      </w:sdtPr>
      <w:sdtEndPr/>
      <w:sdtContent>
        <w:p w:rsidR="00AF30DD" w:rsidP="00CC4C93" w:rsidRDefault="00AF30DD" w14:paraId="4CC22329" w14:textId="77777777">
          <w:pPr>
            <w:pStyle w:val="Rubrik1"/>
          </w:pPr>
          <w:r>
            <w:t>Förslag till riksdagsbeslut</w:t>
          </w:r>
        </w:p>
      </w:sdtContent>
    </w:sdt>
    <w:sdt>
      <w:sdtPr>
        <w:alias w:val="Yrkande 1"/>
        <w:tag w:val="14f913ce-a028-460b-af51-f310311bbae6"/>
        <w:id w:val="-1536732539"/>
        <w:lock w:val="sdtLocked"/>
      </w:sdtPr>
      <w:sdtEndPr/>
      <w:sdtContent>
        <w:p w:rsidR="004C24F0" w:rsidRDefault="000D2793" w14:paraId="4615ED0D" w14:textId="77777777">
          <w:pPr>
            <w:pStyle w:val="Frslagstext"/>
          </w:pPr>
          <w:r>
            <w:t>Riksdagen ställer sig bakom det som anförs i motionen om att arbeta för fler förebyggande åtgärder för att minska våldet i samband med fotbollsmatcher och tillkännager detta för regeringen.</w:t>
          </w:r>
        </w:p>
      </w:sdtContent>
    </w:sdt>
    <w:p w:rsidR="00AF30DD" w:rsidP="00AF30DD" w:rsidRDefault="000156D9" w14:paraId="79387142" w14:textId="77777777">
      <w:pPr>
        <w:pStyle w:val="Rubrik1"/>
      </w:pPr>
      <w:bookmarkStart w:name="MotionsStart" w:id="0"/>
      <w:bookmarkEnd w:id="0"/>
      <w:r>
        <w:t>Motivering</w:t>
      </w:r>
    </w:p>
    <w:p w:rsidR="00231D79" w:rsidP="00231D79" w:rsidRDefault="00231D79" w14:paraId="055DE1E6" w14:textId="77777777">
      <w:pPr>
        <w:pStyle w:val="Normalutanindragellerluft"/>
      </w:pPr>
    </w:p>
    <w:p w:rsidR="00231D79" w:rsidP="00E531F5" w:rsidRDefault="00231D79" w14:paraId="7DAFDDD6" w14:textId="416A1BC6">
      <w:pPr>
        <w:jc w:val="both"/>
      </w:pPr>
      <w:r>
        <w:t>Sambandet mellan fotboll och våld är tyvärr ofta förekommande. Detta är inget nytt fenomen o</w:t>
      </w:r>
      <w:r w:rsidR="00D84F0A">
        <w:t>ch det inträffar i alla länder.</w:t>
      </w:r>
      <w:r>
        <w:t xml:space="preserve"> Våld tillsammans med fotboll har förekommit se</w:t>
      </w:r>
      <w:r w:rsidR="00D84F0A">
        <w:t>dan fotbollens ursprung på 1200-</w:t>
      </w:r>
      <w:r>
        <w:t xml:space="preserve">talet i England. Ofta utbröt slagsmål mellan rivaliserande byar när deras spelare mötes. Huliganismen är ett utbrett problem än idag och behöver tacklas så att människoliv inte går förlorade pga. av meningslöst våld. </w:t>
      </w:r>
    </w:p>
    <w:p w:rsidR="00231D79" w:rsidP="00E531F5" w:rsidRDefault="00231D79" w14:paraId="5EDE5E2A" w14:textId="5E5EA145">
      <w:pPr>
        <w:jc w:val="both"/>
      </w:pPr>
      <w:r>
        <w:t>Storbritannien har genomfört ett antal hårda åtgärder genom t.ex. hö</w:t>
      </w:r>
      <w:r w:rsidR="00717B90">
        <w:t>jda</w:t>
      </w:r>
      <w:r>
        <w:t xml:space="preserve"> priser för biljetter, polisen kan förbjuda tillträde till arenan, 10 års fängelse för våld samt infört</w:t>
      </w:r>
      <w:r w:rsidR="00D84F0A">
        <w:t xml:space="preserve"> en s.k. grönbok</w:t>
      </w:r>
      <w:r>
        <w:t xml:space="preserve"> för polisen. Genom detta har man kunnat konstatera att våld har förekommit i mycket lägre grad. </w:t>
      </w:r>
    </w:p>
    <w:p w:rsidRPr="00E531F5" w:rsidR="000E59E1" w:rsidP="00E531F5" w:rsidRDefault="00231D79" w14:paraId="49231145" w14:textId="07F77827">
      <w:pPr>
        <w:jc w:val="both"/>
      </w:pPr>
      <w:r>
        <w:lastRenderedPageBreak/>
        <w:t>Politiker arbetar ständigt med att förebygga våld vid fotbollsmatcher. I mars 2006 signerade 424 ledamöter i Europaparlamentet en skriftlig deklaration kring rasism och</w:t>
      </w:r>
      <w:r w:rsidR="00D84F0A">
        <w:t xml:space="preserve"> fotboll. Deklarationen uppmanade Uefa</w:t>
      </w:r>
      <w:r>
        <w:t xml:space="preserve"> och alla andra tävlingsorganisatörer i Europa att överväga sportsmässiga sanktioner på nationella</w:t>
      </w:r>
      <w:r w:rsidR="00D84F0A">
        <w:t xml:space="preserve"> fotbollsklubbar vars supportrar</w:t>
      </w:r>
      <w:r>
        <w:t xml:space="preserve"> eller spelare utför allvarliga våldsbrott.</w:t>
      </w:r>
      <w:r w:rsidR="000E59E1">
        <w:t xml:space="preserve"> </w:t>
      </w:r>
      <w:r w:rsidRPr="00E531F5" w:rsidR="000E59E1">
        <w:t xml:space="preserve">Den tidigare alliansregeringen gjorde mycket för att motverka våldsbrott vid fotbollsmatcher, t.ex. genom att lagstadga fotoregister över portade huliganer för att lättare kunna avvisa dem enligt lagen samt tillträdesförbudet som gör att huliganer kan stängas av upp till tre år. </w:t>
      </w:r>
      <w:r w:rsidRPr="00E531F5" w:rsidR="00122B7D">
        <w:t xml:space="preserve">Dock kvarstår </w:t>
      </w:r>
      <w:r w:rsidRPr="00E531F5" w:rsidR="000E59E1">
        <w:t xml:space="preserve">mer arbete </w:t>
      </w:r>
      <w:r w:rsidRPr="00E531F5" w:rsidR="00122B7D">
        <w:t>i frågan</w:t>
      </w:r>
      <w:r w:rsidRPr="00E531F5" w:rsidR="000E59E1">
        <w:t xml:space="preserve">. </w:t>
      </w:r>
    </w:p>
    <w:p w:rsidR="000E59E1" w:rsidP="00E531F5" w:rsidRDefault="000E59E1" w14:paraId="6352B922" w14:textId="77777777">
      <w:pPr>
        <w:jc w:val="both"/>
        <w:rPr>
          <w:color w:val="FF0000"/>
        </w:rPr>
      </w:pPr>
    </w:p>
    <w:p w:rsidR="00231D79" w:rsidP="00E531F5" w:rsidRDefault="00231D79" w14:paraId="15F627ED" w14:textId="79CB8403">
      <w:pPr>
        <w:jc w:val="both"/>
      </w:pPr>
      <w:r>
        <w:t>För att på allvar ta itu med våldet vid fotbollsmatcher behövs fler förebyggande åtgärder för att minska v</w:t>
      </w:r>
      <w:r w:rsidR="00D84F0A">
        <w:t>åldet i samband med matcherna, t</w:t>
      </w:r>
      <w:r>
        <w:t>.ex. att ök</w:t>
      </w:r>
      <w:r w:rsidR="00D84F0A">
        <w:t>a tillträdesförbudet till 5 år –</w:t>
      </w:r>
      <w:r>
        <w:t xml:space="preserve"> om man bryter förbudet omvan</w:t>
      </w:r>
      <w:r w:rsidR="00D84F0A">
        <w:t>dlas det till fängelse –</w:t>
      </w:r>
      <w:r>
        <w:t xml:space="preserve"> förbjud maskering, visitera alla besökare (för att förhindra insmugglandet av pyroteknik</w:t>
      </w:r>
      <w:r w:rsidR="00D84F0A">
        <w:t>,</w:t>
      </w:r>
      <w:r>
        <w:t xml:space="preserve"> s.k. bengaler</w:t>
      </w:r>
      <w:r w:rsidR="00D84F0A">
        <w:t>,</w:t>
      </w:r>
      <w:r>
        <w:t xml:space="preserve"> på arenan), arbeta för en bättre s</w:t>
      </w:r>
      <w:r w:rsidR="00D84F0A">
        <w:t>amverkan mellan polis, supportrar</w:t>
      </w:r>
      <w:r>
        <w:t>, fotbollsfö</w:t>
      </w:r>
      <w:r w:rsidR="00D84F0A">
        <w:t>reningarna, kommun och Svenska Fotboll</w:t>
      </w:r>
      <w:bookmarkStart w:name="_GoBack" w:id="1"/>
      <w:bookmarkEnd w:id="1"/>
      <w:r>
        <w:t>förbundet samt genomföra ändringar i ordningslagen så att polisen kan påverka tillstånden och datum för högriskmatcher.</w:t>
      </w:r>
    </w:p>
    <w:p w:rsidR="00231D79" w:rsidP="00E531F5" w:rsidRDefault="00231D79" w14:paraId="1F665ED4" w14:textId="77777777">
      <w:pPr>
        <w:jc w:val="both"/>
      </w:pPr>
      <w:r>
        <w:lastRenderedPageBreak/>
        <w:t>Jag vill därför be regeringen att se över möjligheterna för att i ännu högre grad förebygga åtgärderna för att minska våldet i samband med fotbollsmatcher.</w:t>
      </w:r>
    </w:p>
    <w:p w:rsidR="00231D79" w:rsidP="00E531F5" w:rsidRDefault="00231D79" w14:paraId="3550B98B" w14:textId="77777777">
      <w:pPr>
        <w:jc w:val="both"/>
      </w:pPr>
    </w:p>
    <w:p w:rsidR="00AF30DD" w:rsidP="00AF30DD" w:rsidRDefault="00AF30DD" w14:paraId="74EACAC1" w14:textId="77777777">
      <w:pPr>
        <w:pStyle w:val="Normalutanindragellerluft"/>
      </w:pPr>
    </w:p>
    <w:sdt>
      <w:sdtPr>
        <w:rPr>
          <w:i/>
          <w:noProof/>
        </w:rPr>
        <w:alias w:val="CC_Underskrifter"/>
        <w:tag w:val="CC_Underskrifter"/>
        <w:id w:val="583496634"/>
        <w:lock w:val="sdtContentLocked"/>
        <w:placeholder>
          <w:docPart w:val="56E98AA2B9F245E7984DD30B98E0E16A"/>
        </w:placeholder>
        <w15:appearance w15:val="hidden"/>
      </w:sdtPr>
      <w:sdtEndPr>
        <w:rPr>
          <w:noProof w:val="0"/>
        </w:rPr>
      </w:sdtEndPr>
      <w:sdtContent>
        <w:p w:rsidRPr="00ED19F0" w:rsidR="00865E70" w:rsidP="00E73997" w:rsidRDefault="00D84F0A" w14:paraId="19CB4488" w14:textId="7F2BCE8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B12A74" w:rsidRDefault="00B12A74" w14:paraId="03CE9D2B" w14:textId="77777777"/>
    <w:sectPr w:rsidR="00B12A7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5551" w14:textId="77777777" w:rsidR="00371545" w:rsidRDefault="00371545" w:rsidP="000C1CAD">
      <w:pPr>
        <w:spacing w:line="240" w:lineRule="auto"/>
      </w:pPr>
      <w:r>
        <w:separator/>
      </w:r>
    </w:p>
  </w:endnote>
  <w:endnote w:type="continuationSeparator" w:id="0">
    <w:p w14:paraId="5191681E" w14:textId="77777777" w:rsidR="00371545" w:rsidRDefault="003715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FC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4F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EBFC" w14:textId="77777777" w:rsidR="00391DA3" w:rsidRDefault="00391D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7</w:instrText>
    </w:r>
    <w:r>
      <w:fldChar w:fldCharType="end"/>
    </w:r>
    <w:r>
      <w:instrText xml:space="preserve"> &gt; </w:instrText>
    </w:r>
    <w:r>
      <w:fldChar w:fldCharType="begin"/>
    </w:r>
    <w:r>
      <w:instrText xml:space="preserve"> PRINTDATE \@ "yyyyMMddHHmm" </w:instrText>
    </w:r>
    <w:r>
      <w:fldChar w:fldCharType="separate"/>
    </w:r>
    <w:r>
      <w:rPr>
        <w:noProof/>
      </w:rPr>
      <w:instrText>2015100612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32</w:instrText>
    </w:r>
    <w:r>
      <w:fldChar w:fldCharType="end"/>
    </w:r>
    <w:r>
      <w:instrText xml:space="preserve"> </w:instrText>
    </w:r>
    <w:r>
      <w:fldChar w:fldCharType="separate"/>
    </w:r>
    <w:r>
      <w:rPr>
        <w:noProof/>
      </w:rPr>
      <w:t>2015-10-06 12: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F865" w14:textId="77777777" w:rsidR="00371545" w:rsidRDefault="00371545" w:rsidP="000C1CAD">
      <w:pPr>
        <w:spacing w:line="240" w:lineRule="auto"/>
      </w:pPr>
      <w:r>
        <w:separator/>
      </w:r>
    </w:p>
  </w:footnote>
  <w:footnote w:type="continuationSeparator" w:id="0">
    <w:p w14:paraId="37A0AAEC" w14:textId="77777777" w:rsidR="00371545" w:rsidRDefault="003715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EA48F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4F0A" w14:paraId="35153E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7</w:t>
        </w:r>
      </w:sdtContent>
    </w:sdt>
  </w:p>
  <w:p w:rsidR="00A42228" w:rsidP="00283E0F" w:rsidRDefault="00D84F0A" w14:paraId="0B019FCD"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231D79" w14:paraId="585C35B1" w14:textId="101FAD59">
        <w:pPr>
          <w:pStyle w:val="FSHRub2"/>
        </w:pPr>
        <w:r>
          <w:t>Minska</w:t>
        </w:r>
        <w:r w:rsidR="00385962">
          <w:t>t</w:t>
        </w:r>
        <w:r>
          <w:t xml:space="preserve"> våld i samband med fotbollsmatcher</w:t>
        </w:r>
      </w:p>
    </w:sdtContent>
  </w:sdt>
  <w:sdt>
    <w:sdtPr>
      <w:alias w:val="CC_Boilerplate_3"/>
      <w:tag w:val="CC_Boilerplate_3"/>
      <w:id w:val="-1567486118"/>
      <w:lock w:val="sdtContentLocked"/>
      <w15:appearance w15:val="hidden"/>
      <w:text w:multiLine="1"/>
    </w:sdtPr>
    <w:sdtEndPr/>
    <w:sdtContent>
      <w:p w:rsidR="00A42228" w:rsidP="00283E0F" w:rsidRDefault="00A42228" w14:paraId="6484A6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1D7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793"/>
    <w:rsid w:val="000D4D53"/>
    <w:rsid w:val="000D500D"/>
    <w:rsid w:val="000D6584"/>
    <w:rsid w:val="000D7A5F"/>
    <w:rsid w:val="000E06CC"/>
    <w:rsid w:val="000E4CD8"/>
    <w:rsid w:val="000E59E1"/>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2B7D"/>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2C2"/>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D79"/>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94B"/>
    <w:rsid w:val="002D5149"/>
    <w:rsid w:val="002D61FA"/>
    <w:rsid w:val="002E500B"/>
    <w:rsid w:val="002E59A6"/>
    <w:rsid w:val="002E5B01"/>
    <w:rsid w:val="002E6FF5"/>
    <w:rsid w:val="002F0BB9"/>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D83"/>
    <w:rsid w:val="00325E7A"/>
    <w:rsid w:val="00334938"/>
    <w:rsid w:val="00335FFF"/>
    <w:rsid w:val="00347F27"/>
    <w:rsid w:val="0035132E"/>
    <w:rsid w:val="00353F9D"/>
    <w:rsid w:val="00361F52"/>
    <w:rsid w:val="00362C00"/>
    <w:rsid w:val="00365CB8"/>
    <w:rsid w:val="00370C71"/>
    <w:rsid w:val="00371545"/>
    <w:rsid w:val="0037271B"/>
    <w:rsid w:val="003745D6"/>
    <w:rsid w:val="003756B0"/>
    <w:rsid w:val="00381104"/>
    <w:rsid w:val="00383AF3"/>
    <w:rsid w:val="00383B34"/>
    <w:rsid w:val="00384563"/>
    <w:rsid w:val="00385962"/>
    <w:rsid w:val="00385CB1"/>
    <w:rsid w:val="00386CC5"/>
    <w:rsid w:val="003877B7"/>
    <w:rsid w:val="00390382"/>
    <w:rsid w:val="003910EE"/>
    <w:rsid w:val="00391DA3"/>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B17"/>
    <w:rsid w:val="004C24F0"/>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D9B"/>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23C"/>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296"/>
    <w:rsid w:val="0071143D"/>
    <w:rsid w:val="00711ECC"/>
    <w:rsid w:val="00712851"/>
    <w:rsid w:val="00717552"/>
    <w:rsid w:val="00717B9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87E"/>
    <w:rsid w:val="007F4DA5"/>
    <w:rsid w:val="007F57B8"/>
    <w:rsid w:val="00800368"/>
    <w:rsid w:val="00802901"/>
    <w:rsid w:val="008039FB"/>
    <w:rsid w:val="008041C9"/>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BF5"/>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CC6"/>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A7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718"/>
    <w:rsid w:val="00BE03D5"/>
    <w:rsid w:val="00BE130C"/>
    <w:rsid w:val="00BE358C"/>
    <w:rsid w:val="00BE50E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ED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F0A"/>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1F5"/>
    <w:rsid w:val="00E54674"/>
    <w:rsid w:val="00E56359"/>
    <w:rsid w:val="00E567D6"/>
    <w:rsid w:val="00E60825"/>
    <w:rsid w:val="00E66F4E"/>
    <w:rsid w:val="00E71E88"/>
    <w:rsid w:val="00E72B6F"/>
    <w:rsid w:val="00E7399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FCF7E"/>
  <w15:chartTrackingRefBased/>
  <w15:docId w15:val="{62098C27-7A9B-412B-A85F-8700FD9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53438DBDF486489CF57F8E3D2C024"/>
        <w:category>
          <w:name w:val="Allmänt"/>
          <w:gallery w:val="placeholder"/>
        </w:category>
        <w:types>
          <w:type w:val="bbPlcHdr"/>
        </w:types>
        <w:behaviors>
          <w:behavior w:val="content"/>
        </w:behaviors>
        <w:guid w:val="{AA84C4B8-74E6-45F9-8FF4-F409B9D4C67E}"/>
      </w:docPartPr>
      <w:docPartBody>
        <w:p w:rsidR="00015365" w:rsidRDefault="0023623D">
          <w:pPr>
            <w:pStyle w:val="FA953438DBDF486489CF57F8E3D2C024"/>
          </w:pPr>
          <w:r w:rsidRPr="009A726D">
            <w:rPr>
              <w:rStyle w:val="Platshllartext"/>
            </w:rPr>
            <w:t>Klicka här för att ange text.</w:t>
          </w:r>
        </w:p>
      </w:docPartBody>
    </w:docPart>
    <w:docPart>
      <w:docPartPr>
        <w:name w:val="56E98AA2B9F245E7984DD30B98E0E16A"/>
        <w:category>
          <w:name w:val="Allmänt"/>
          <w:gallery w:val="placeholder"/>
        </w:category>
        <w:types>
          <w:type w:val="bbPlcHdr"/>
        </w:types>
        <w:behaviors>
          <w:behavior w:val="content"/>
        </w:behaviors>
        <w:guid w:val="{2CCF8369-CB58-42E3-92A2-A6B2A39FE67B}"/>
      </w:docPartPr>
      <w:docPartBody>
        <w:p w:rsidR="00015365" w:rsidRDefault="0023623D">
          <w:pPr>
            <w:pStyle w:val="56E98AA2B9F245E7984DD30B98E0E1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3D"/>
    <w:rsid w:val="00015365"/>
    <w:rsid w:val="00080C08"/>
    <w:rsid w:val="0023623D"/>
    <w:rsid w:val="004B6B3F"/>
    <w:rsid w:val="00537F2A"/>
    <w:rsid w:val="00A539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953438DBDF486489CF57F8E3D2C024">
    <w:name w:val="FA953438DBDF486489CF57F8E3D2C024"/>
  </w:style>
  <w:style w:type="paragraph" w:customStyle="1" w:styleId="69F961B7762E44EE8205C70D538DBCB6">
    <w:name w:val="69F961B7762E44EE8205C70D538DBCB6"/>
  </w:style>
  <w:style w:type="paragraph" w:customStyle="1" w:styleId="56E98AA2B9F245E7984DD30B98E0E16A">
    <w:name w:val="56E98AA2B9F245E7984DD30B98E0E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1</RubrikLookup>
    <MotionGuid xmlns="00d11361-0b92-4bae-a181-288d6a55b763">6926f04c-db4f-4280-85fb-6a76dd0aeb2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4815-7B79-42AF-AA77-5516D320B430}"/>
</file>

<file path=customXml/itemProps2.xml><?xml version="1.0" encoding="utf-8"?>
<ds:datastoreItem xmlns:ds="http://schemas.openxmlformats.org/officeDocument/2006/customXml" ds:itemID="{1EC3DB4A-BF63-48ED-B97D-127E71AD5DA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191275-93F5-4CBB-9601-ACDAABE85A8E}"/>
</file>

<file path=customXml/itemProps5.xml><?xml version="1.0" encoding="utf-8"?>
<ds:datastoreItem xmlns:ds="http://schemas.openxmlformats.org/officeDocument/2006/customXml" ds:itemID="{993A7C0D-1C1D-427D-B2C3-725ACCAC40DA}"/>
</file>

<file path=docProps/app.xml><?xml version="1.0" encoding="utf-8"?>
<Properties xmlns="http://schemas.openxmlformats.org/officeDocument/2006/extended-properties" xmlns:vt="http://schemas.openxmlformats.org/officeDocument/2006/docPropsVTypes">
  <Template>GranskaMot</Template>
  <TotalTime>58</TotalTime>
  <Pages>2</Pages>
  <Words>347</Words>
  <Characters>205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5 Minska våldet i samband med fotbollsmatcher</vt:lpstr>
      <vt:lpstr/>
    </vt:vector>
  </TitlesOfParts>
  <Company>Sveriges riksdag</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5 Minska våldet i samband med fotbollsmatcher</dc:title>
  <dc:subject/>
  <dc:creator>Michaela Rydén</dc:creator>
  <cp:keywords/>
  <dc:description/>
  <cp:lastModifiedBy>Kerstin Carlqvist</cp:lastModifiedBy>
  <cp:revision>17</cp:revision>
  <cp:lastPrinted>2015-10-06T10:32:00Z</cp:lastPrinted>
  <dcterms:created xsi:type="dcterms:W3CDTF">2015-10-06T09:37:00Z</dcterms:created>
  <dcterms:modified xsi:type="dcterms:W3CDTF">2016-05-27T07: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FECD38EF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FECD38EF8F.docx</vt:lpwstr>
  </property>
  <property fmtid="{D5CDD505-2E9C-101B-9397-08002B2CF9AE}" pid="11" name="RevisionsOn">
    <vt:lpwstr>1</vt:lpwstr>
  </property>
</Properties>
</file>